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D2" w:rsidRPr="004A26C9" w:rsidRDefault="001543D2" w:rsidP="00154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1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A26C9">
        <w:rPr>
          <w:rFonts w:ascii="Arial" w:hAnsi="Arial" w:cs="Arial"/>
          <w:sz w:val="20"/>
          <w:szCs w:val="20"/>
        </w:rPr>
        <w:t>Pzp</w:t>
      </w:r>
      <w:proofErr w:type="spellEnd"/>
      <w:r w:rsidRPr="004A26C9">
        <w:rPr>
          <w:rFonts w:ascii="Arial" w:hAnsi="Arial" w:cs="Arial"/>
          <w:sz w:val="20"/>
          <w:szCs w:val="20"/>
        </w:rPr>
        <w:t>:</w:t>
      </w:r>
    </w:p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spacing w:after="0" w:line="240" w:lineRule="auto"/>
              <w:ind w:left="48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Modele kulkowe</w:t>
            </w:r>
            <w:r w:rsidRPr="004A26C9">
              <w:rPr>
                <w:rFonts w:ascii="Arial" w:hAnsi="Arial" w:cs="Arial"/>
                <w:sz w:val="18"/>
                <w:szCs w:val="20"/>
              </w:rPr>
              <w:br/>
              <w:t xml:space="preserve"> z chem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 xml:space="preserve">Statyw laboratoryjny </w:t>
            </w:r>
            <w:r w:rsidRPr="004A26C9">
              <w:rPr>
                <w:rFonts w:ascii="Arial" w:hAnsi="Arial" w:cs="Arial"/>
                <w:sz w:val="18"/>
                <w:szCs w:val="20"/>
              </w:rPr>
              <w:br/>
              <w:t>z wyposażeni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Domino chemi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wadraty ułamk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omplet klocków do ułam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oła ułamk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olorowe filtry do mieszania bar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Domino matematyczne - ułam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Domino matematyczne – skracanie ułam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Tangra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Zestaw do doświadczeń</w:t>
            </w:r>
            <w:r w:rsidRPr="004A26C9">
              <w:rPr>
                <w:rFonts w:ascii="Arial" w:hAnsi="Arial" w:cs="Arial"/>
                <w:sz w:val="18"/>
                <w:szCs w:val="20"/>
              </w:rPr>
              <w:br/>
              <w:t xml:space="preserve"> z magnetyz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Siłomierz 2,5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omplet do badań</w:t>
            </w:r>
            <w:r w:rsidRPr="004A26C9">
              <w:rPr>
                <w:rFonts w:ascii="Arial" w:hAnsi="Arial" w:cs="Arial"/>
                <w:sz w:val="18"/>
                <w:szCs w:val="20"/>
              </w:rPr>
              <w:br/>
              <w:t xml:space="preserve"> II zasady dynamiki Newto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Model prasy hydraulicznej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ula Pascal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Model silnika elektryczn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Zestaw do doświadczeń</w:t>
            </w:r>
            <w:r w:rsidRPr="004A26C9">
              <w:rPr>
                <w:rFonts w:ascii="Arial" w:hAnsi="Arial" w:cs="Arial"/>
                <w:sz w:val="18"/>
                <w:szCs w:val="20"/>
              </w:rPr>
              <w:br/>
              <w:t xml:space="preserve"> z elektrostaty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Siatka dyfrakcyj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Wskaźnik laser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Tarcza Kolbego z podstawą</w:t>
            </w:r>
            <w:r w:rsidRPr="004A26C9">
              <w:rPr>
                <w:rFonts w:ascii="Arial" w:hAnsi="Arial" w:cs="Arial"/>
                <w:sz w:val="18"/>
                <w:szCs w:val="20"/>
              </w:rPr>
              <w:br/>
              <w:t>i akcesoria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Przyrząd do składania bar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Zestaw do doświadczeń z optyki geometrycznej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Zestaw wady wzrok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Zestaw do demonstracji zjawisk konwekcj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alorymet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 xml:space="preserve">Zestaw </w:t>
            </w:r>
            <w:r w:rsidRPr="004A26C9">
              <w:rPr>
                <w:rFonts w:ascii="Arial" w:hAnsi="Arial" w:cs="Arial"/>
                <w:sz w:val="18"/>
                <w:szCs w:val="20"/>
              </w:rPr>
              <w:br/>
              <w:t>do demonstracji rozszerzalności temperatury ciał stał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 xml:space="preserve">Waga elektroniczn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Cyfrowy miernik dźwięk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Galwanomet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Miliamperomierz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Woltomierz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Zestaw do badania Prawa Archimedes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 xml:space="preserve">Zestaw obciążników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Globus nieb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2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rPr>
                <w:rFonts w:ascii="Arial" w:hAnsi="Arial" w:cs="Arial"/>
                <w:sz w:val="18"/>
                <w:szCs w:val="20"/>
              </w:rPr>
            </w:pPr>
            <w:r w:rsidRPr="004A26C9">
              <w:rPr>
                <w:rFonts w:ascii="Arial" w:hAnsi="Arial" w:cs="Arial"/>
                <w:sz w:val="18"/>
                <w:szCs w:val="20"/>
              </w:rPr>
              <w:t>Komp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35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0"/>
          <w:numId w:val="4"/>
        </w:numPr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1"/>
          <w:numId w:val="5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1"/>
          <w:numId w:val="5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1"/>
          <w:numId w:val="5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1"/>
          <w:numId w:val="5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1"/>
          <w:numId w:val="5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1"/>
          <w:numId w:val="5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g) 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3"/>
          <w:numId w:val="2"/>
        </w:numPr>
        <w:spacing w:after="0" w:line="259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3"/>
          <w:numId w:val="2"/>
        </w:numPr>
        <w:spacing w:after="0" w:line="259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3"/>
          <w:numId w:val="2"/>
        </w:numPr>
        <w:spacing w:after="0" w:line="259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3"/>
          <w:numId w:val="2"/>
        </w:numPr>
        <w:spacing w:after="0" w:line="259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401CAD">
      <w:pPr>
        <w:numPr>
          <w:ilvl w:val="0"/>
          <w:numId w:val="4"/>
        </w:numPr>
        <w:tabs>
          <w:tab w:val="left" w:pos="567"/>
        </w:tabs>
        <w:spacing w:after="0" w:line="25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jc w:val="right"/>
        <w:rPr>
          <w:rFonts w:ascii="Arial" w:hAnsi="Arial" w:cs="Arial"/>
          <w:sz w:val="20"/>
          <w:szCs w:val="20"/>
        </w:rPr>
        <w:sectPr w:rsidR="001543D2" w:rsidRPr="004A26C9" w:rsidSect="008B7FA9">
          <w:headerReference w:type="default" r:id="rId9"/>
          <w:pgSz w:w="11906" w:h="16838"/>
          <w:pgMar w:top="1418" w:right="1134" w:bottom="709" w:left="1418" w:header="907" w:footer="437" w:gutter="0"/>
          <w:pgNumType w:start="1"/>
          <w:cols w:space="708"/>
          <w:docGrid w:linePitch="360"/>
        </w:sect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2 ZAMÓWIENIA</w:t>
      </w:r>
    </w:p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59" w:lineRule="auto"/>
        <w:ind w:left="426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4"/>
              </w:numPr>
              <w:spacing w:after="0" w:line="240" w:lineRule="auto"/>
              <w:ind w:left="48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odel organizmu człowie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4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odel organów, komórek organiz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4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lansze dydak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4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odel bry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4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3"/>
          <w:numId w:val="4"/>
        </w:numPr>
        <w:tabs>
          <w:tab w:val="left" w:pos="3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3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3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3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3"/>
          <w:numId w:val="4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1"/>
          <w:numId w:val="13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0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59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1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konsekwencją niepodania danych osobowych będzie brak możliwości udziału w postępowaniu o udzielenie zamówienia publicznego prowadzonego przez Zamawiającego;</w:t>
      </w:r>
    </w:p>
    <w:p w:rsidR="001543D2" w:rsidRPr="004A26C9" w:rsidRDefault="001543D2" w:rsidP="001543D2">
      <w:pPr>
        <w:numPr>
          <w:ilvl w:val="1"/>
          <w:numId w:val="1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401CAD">
      <w:pPr>
        <w:numPr>
          <w:ilvl w:val="0"/>
          <w:numId w:val="56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907" w:footer="437" w:gutter="0"/>
          <w:pgNumType w:start="1"/>
          <w:cols w:space="708"/>
          <w:docGrid w:linePitch="360"/>
        </w:sect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3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A26C9">
        <w:rPr>
          <w:rFonts w:ascii="Arial" w:hAnsi="Arial" w:cs="Arial"/>
          <w:sz w:val="20"/>
          <w:szCs w:val="20"/>
        </w:rPr>
        <w:t>Pzp</w:t>
      </w:r>
      <w:proofErr w:type="spellEnd"/>
      <w:r w:rsidRPr="004A26C9">
        <w:rPr>
          <w:rFonts w:ascii="Arial" w:hAnsi="Arial" w:cs="Arial"/>
          <w:sz w:val="20"/>
          <w:szCs w:val="20"/>
        </w:rPr>
        <w:t>:</w:t>
      </w:r>
    </w:p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401CAD">
      <w:pPr>
        <w:widowControl w:val="0"/>
        <w:numPr>
          <w:ilvl w:val="0"/>
          <w:numId w:val="57"/>
        </w:numPr>
        <w:tabs>
          <w:tab w:val="clear" w:pos="288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Lup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udełko do obserwacj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Lornet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preparatów biologiczn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omp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Deszczomierz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Higromet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lobus konturowy podświetla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Ochrona przyrody</w:t>
            </w:r>
            <w:r w:rsidRPr="004A26C9">
              <w:rPr>
                <w:rFonts w:ascii="Arial" w:hAnsi="Arial" w:cs="Arial"/>
                <w:sz w:val="20"/>
                <w:szCs w:val="20"/>
              </w:rPr>
              <w:br/>
              <w:t xml:space="preserve"> w Polsce – map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lansza wskaźników biologicznych środowiska skala porostowa z opis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skał</w:t>
            </w:r>
            <w:r w:rsidRPr="004A26C9">
              <w:rPr>
                <w:rFonts w:ascii="Arial" w:hAnsi="Arial" w:cs="Arial"/>
                <w:sz w:val="20"/>
                <w:szCs w:val="20"/>
              </w:rPr>
              <w:br/>
              <w:t xml:space="preserve"> i minerał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plastikowych pip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pip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Wskaźnik P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- metale</w:t>
            </w:r>
            <w:r w:rsidRPr="004A26C9">
              <w:rPr>
                <w:rFonts w:ascii="Arial" w:hAnsi="Arial" w:cs="Arial"/>
                <w:sz w:val="20"/>
                <w:szCs w:val="20"/>
              </w:rPr>
              <w:br/>
              <w:t xml:space="preserve"> i stop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Biała tablica z naniesioną siecią kwadratow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4A26C9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omplet magnetycznych przyrządów tablicow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agnetyczne jabłka – ułam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Magnetyczne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</w:rPr>
              <w:t>pizze</w:t>
            </w:r>
            <w:proofErr w:type="spellEnd"/>
            <w:r w:rsidRPr="004A26C9">
              <w:rPr>
                <w:rFonts w:ascii="Arial" w:hAnsi="Arial" w:cs="Arial"/>
                <w:sz w:val="20"/>
                <w:szCs w:val="20"/>
              </w:rPr>
              <w:t xml:space="preserve"> – ułam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Szkieletowe modele ostrosłupów i graniastosłup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agnetyczna oś liczb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Elektrosk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podstawowych obwodów elektryczn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magnesów sztabkow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udełko z opiłkami ferromagnetyczny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Roboty, urządzenia służące do robotyki</w:t>
            </w:r>
            <w:r w:rsidRPr="004A26C9">
              <w:rPr>
                <w:rFonts w:ascii="Arial" w:hAnsi="Arial" w:cs="Arial"/>
                <w:sz w:val="20"/>
                <w:szCs w:val="20"/>
              </w:rPr>
              <w:br/>
              <w:t>i oprogramowa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y do ćwiczeń części m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y oddech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arty rozwijające mowę i język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arty rozwijające mimikę, sprawność narządów m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y rozwijające sprawność narządów m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rozwijająca zasoby słownictwa</w:t>
            </w:r>
          </w:p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rozwijający pamięć słuchową</w:t>
            </w:r>
          </w:p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y do ćwiczeń ortograficznych</w:t>
            </w:r>
          </w:p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omoce do ćwiczeń oddechow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akiet edukac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akiet edukac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Karty edukacyjn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edukacyjna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Zabawa edukacyjn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edukacyjn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edukacyjn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abawa edukacyj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Suwaki terapeu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Bingo mnożenie i dzielenie</w:t>
            </w:r>
            <w:r w:rsidRPr="004A26C9">
              <w:rPr>
                <w:rFonts w:ascii="Arial" w:hAnsi="Arial" w:cs="Arial"/>
                <w:sz w:val="20"/>
                <w:szCs w:val="20"/>
              </w:rPr>
              <w:br/>
              <w:t>w zakresie 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Bingo dodawanie i odejmowanie w zakresie 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locki elastyczne 3 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ata do działań matematycznych – zesta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Duże kost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ałe plansze – zega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Słomki konstrukcyj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acynki emocj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ra zręcznościowa – kolorow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latforma na kółkach – gra zręczności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lansza bujak do zabaw ruchow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Szczudła sensor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Ścieżki tub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Nasadka profilowa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Waflowe klocki konstrukcyj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rząd do zabaw ruchow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edukacyjn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redki krótkie grub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redki woskowo – pastelowe w sztyfc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niazdo huśtaw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ysk do ćwiczeń równowagi i koordynacji ciał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plansz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zręcznościow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zręcznościow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zręczności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towarzys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zręcznościowa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edukacyjn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towarzysk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 Zestaw pluszowych zabawek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zręcznościow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Gra zręcznościowa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Karty pracy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77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numPr>
          <w:ilvl w:val="0"/>
          <w:numId w:val="6"/>
        </w:numPr>
        <w:tabs>
          <w:tab w:val="left" w:pos="284"/>
        </w:tabs>
        <w:spacing w:after="0" w:line="259" w:lineRule="auto"/>
        <w:ind w:hanging="43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1"/>
          <w:numId w:val="9"/>
        </w:numPr>
        <w:spacing w:after="0" w:line="259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1"/>
          <w:numId w:val="9"/>
        </w:numPr>
        <w:spacing w:after="0" w:line="259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1"/>
          <w:numId w:val="9"/>
        </w:numPr>
        <w:spacing w:after="0" w:line="259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1"/>
          <w:numId w:val="9"/>
        </w:numPr>
        <w:spacing w:after="0" w:line="259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1"/>
          <w:numId w:val="9"/>
        </w:numPr>
        <w:spacing w:after="0" w:line="259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1"/>
          <w:numId w:val="9"/>
        </w:numPr>
        <w:spacing w:after="0" w:line="259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1"/>
          <w:numId w:val="9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1"/>
          <w:numId w:val="9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1"/>
          <w:numId w:val="9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1"/>
          <w:numId w:val="9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konsekwencją niepodania danych osobowych będzie brak możliwości udziału w postępowaniu o udzielenie zamówienia publicznego prowadzonego przez Zamawiającego;</w:t>
      </w:r>
    </w:p>
    <w:p w:rsidR="001543D2" w:rsidRPr="004A26C9" w:rsidRDefault="001543D2" w:rsidP="001543D2">
      <w:pPr>
        <w:numPr>
          <w:ilvl w:val="1"/>
          <w:numId w:val="9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num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6"/>
        </w:numPr>
        <w:tabs>
          <w:tab w:val="left" w:pos="567"/>
        </w:tabs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4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3"/>
          <w:numId w:val="11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284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do budowy struktur w chemii organicznej i nieorganicznej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lansza ścienna układ okresowy pierwiast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</w:t>
            </w:r>
            <w:r w:rsidRPr="004A26C9">
              <w:rPr>
                <w:rFonts w:ascii="Arial" w:hAnsi="Arial" w:cs="Arial"/>
                <w:sz w:val="20"/>
                <w:szCs w:val="20"/>
              </w:rPr>
              <w:br/>
              <w:t>z polską instrukcją</w:t>
            </w:r>
            <w:r w:rsidRPr="004A26C9">
              <w:rPr>
                <w:rFonts w:ascii="Arial" w:hAnsi="Arial" w:cs="Arial"/>
                <w:sz w:val="20"/>
                <w:szCs w:val="20"/>
              </w:rPr>
              <w:br/>
              <w:t>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językowa z polską instrukcją i suplement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arty obrazk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6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26C9">
              <w:rPr>
                <w:rFonts w:ascii="Arial" w:hAnsi="Arial" w:cs="Arial"/>
                <w:sz w:val="20"/>
                <w:szCs w:val="20"/>
                <w:lang w:val="en-US"/>
              </w:rPr>
              <w:t>Postery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17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0"/>
          <w:numId w:val="7"/>
        </w:numPr>
        <w:tabs>
          <w:tab w:val="left" w:pos="360"/>
          <w:tab w:val="num" w:pos="4680"/>
        </w:tabs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7"/>
        </w:numPr>
        <w:tabs>
          <w:tab w:val="left" w:pos="567"/>
        </w:tabs>
        <w:spacing w:after="0" w:line="259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jc w:val="right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rPr>
          <w:rFonts w:ascii="Arial" w:hAnsi="Arial" w:cs="Arial"/>
          <w:sz w:val="20"/>
          <w:szCs w:val="20"/>
        </w:rPr>
        <w:sectPr w:rsidR="001543D2" w:rsidRPr="004A26C9" w:rsidSect="008B7FA9">
          <w:footerReference w:type="default" r:id="rId13"/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br w:type="page"/>
      </w:r>
    </w:p>
    <w:p w:rsidR="001543D2" w:rsidRPr="004A26C9" w:rsidRDefault="001543D2" w:rsidP="00154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5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401CAD">
      <w:pPr>
        <w:widowControl w:val="0"/>
        <w:numPr>
          <w:ilvl w:val="3"/>
          <w:numId w:val="10"/>
        </w:numPr>
        <w:tabs>
          <w:tab w:val="clear" w:pos="2520"/>
          <w:tab w:val="num" w:pos="2268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ra do nauki programowa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Zestaw odważników precyzyjnych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Chemiczne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4A2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Chemiczne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Chemiczne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4A2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Chemiczne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4A2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Chemiczne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4A2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Chemiczne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4A2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Dysk pomiarowy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Duży zestaw do chemii organicznej i nieorganicznej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atematyczne eksperymenty z objętości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kości do gry / licz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Bryły (przezroczyste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diagnosty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diagnosty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1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diagnosty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16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3"/>
          <w:numId w:val="10"/>
        </w:numPr>
        <w:tabs>
          <w:tab w:val="left" w:pos="360"/>
          <w:tab w:val="num" w:pos="2160"/>
        </w:tabs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3"/>
          <w:numId w:val="10"/>
        </w:numPr>
        <w:tabs>
          <w:tab w:val="num" w:pos="2160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ych ta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18"/>
        </w:numPr>
        <w:tabs>
          <w:tab w:val="left" w:pos="567"/>
        </w:tabs>
        <w:spacing w:after="0" w:line="259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jc w:val="right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br w:type="page"/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6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20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Lupy do obserwacji okaz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ompas zamyka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Lornet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Preparaty mikroskopowe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(zestaw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odel szkieletu człowie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plansz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Bryły do mierzenia objętośc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Bryły obrot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atematyczne koła ułamk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Foliogramy i plansze dydak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zegar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estaw kloc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Gra edukacyj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1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Tarcze do ćwiczeń logopedyczn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14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0"/>
          <w:numId w:val="20"/>
        </w:numPr>
        <w:tabs>
          <w:tab w:val="left" w:pos="360"/>
          <w:tab w:val="num" w:pos="2160"/>
        </w:tabs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20"/>
        </w:numPr>
        <w:tabs>
          <w:tab w:val="num" w:pos="2160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20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20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20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20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jc w:val="right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ind w:right="284"/>
        <w:jc w:val="right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7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23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do budowy D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4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Stacja meteorologi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4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Mapa ścien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4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Zestaw odczynników  i czujników do badania, analizy porównawczej składu powietrz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4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0"/>
          <w:numId w:val="23"/>
        </w:numPr>
        <w:tabs>
          <w:tab w:val="left" w:pos="360"/>
          <w:tab w:val="num" w:pos="2160"/>
        </w:tabs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23"/>
        </w:numPr>
        <w:tabs>
          <w:tab w:val="num" w:pos="2160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23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23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23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23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jc w:val="right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8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26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pomocy dydaktycznych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Plansze dydak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Plansze dydak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Plansze dydak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Plansze dydak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 xml:space="preserve">Bajki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2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 xml:space="preserve">Bajki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6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0"/>
          <w:numId w:val="26"/>
        </w:numPr>
        <w:tabs>
          <w:tab w:val="left" w:pos="360"/>
          <w:tab w:val="num" w:pos="2160"/>
        </w:tabs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26"/>
        </w:numPr>
        <w:tabs>
          <w:tab w:val="num" w:pos="2160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26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26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26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26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9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26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feruję dostawę pomocy dydaktycznych</w:t>
      </w:r>
      <w:r w:rsidR="00401CAD"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i odzieży ochronnej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opisanych w pkt. III SIWZ, zgodnie z wymaganiami specyfikacji istotnych warunków zamówienia oraz na warunkach przedstawionych we wzorze umowy, za wynagrodzeniem w wysokości: 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Elektrochemia – zestaw do ćwicze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Próbki paliw, rodzaje pali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Taca do przenoszenia probówek i odczynni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Aparat Hoffma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Zestaw do destylacji ze statyw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</w:p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Typy meta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Lampa spirytus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Szkolny model ato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</w:p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atomu 3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4A26C9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 xml:space="preserve">Klasowy zestaw atomów do budowy cząsteczek wraz z tablicą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 xml:space="preserve">Model </w:t>
            </w:r>
            <w:proofErr w:type="spellStart"/>
            <w:r w:rsidRPr="004A26C9">
              <w:rPr>
                <w:rFonts w:ascii="Arial" w:hAnsi="Arial" w:cs="Arial"/>
                <w:sz w:val="20"/>
                <w:szCs w:val="18"/>
              </w:rPr>
              <w:t>fullerenu</w:t>
            </w:r>
            <w:proofErr w:type="spellEnd"/>
            <w:r w:rsidRPr="004A26C9">
              <w:rPr>
                <w:rFonts w:ascii="Arial" w:hAnsi="Arial" w:cs="Arial"/>
                <w:sz w:val="20"/>
                <w:szCs w:val="18"/>
              </w:rPr>
              <w:t xml:space="preserve"> c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grafit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kryształu diament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chlorku sod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szpatułek i łyżeczek do chem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plansz do chem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Taca laboratoryj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e atom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 xml:space="preserve">Chemiczne domin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 xml:space="preserve">Chemiczne domin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 xml:space="preserve">Chemiczne domin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uł środk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do doświadczeń z ciepł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do elektromagnetyz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do doświadczeń z elektrostaty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Płyny i gazy – zesta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Zestaw do doświadczeń</w:t>
            </w:r>
            <w:r w:rsidRPr="004A26C9">
              <w:rPr>
                <w:rFonts w:ascii="Arial" w:hAnsi="Arial" w:cs="Arial"/>
                <w:sz w:val="20"/>
                <w:szCs w:val="18"/>
              </w:rPr>
              <w:br/>
              <w:t xml:space="preserve"> z mechani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Zestaw do ćwiczeń</w:t>
            </w:r>
            <w:r w:rsidRPr="004A26C9">
              <w:rPr>
                <w:rFonts w:ascii="Arial" w:hAnsi="Arial" w:cs="Arial"/>
                <w:sz w:val="20"/>
                <w:szCs w:val="18"/>
              </w:rPr>
              <w:br/>
              <w:t xml:space="preserve"> z optyki geometrycznej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do doświadczeń</w:t>
            </w:r>
            <w:r w:rsidRPr="004A26C9">
              <w:rPr>
                <w:rFonts w:ascii="Arial" w:hAnsi="Arial" w:cs="Arial"/>
                <w:sz w:val="20"/>
                <w:szCs w:val="18"/>
              </w:rPr>
              <w:br/>
              <w:t xml:space="preserve"> z magnetyz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aszyna elektrostaty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do ćwiczeń z ruchu falow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omplet do nauki o prądzie elektryczny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Zestaw odczynników do nauki biolog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Szkielet człowie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serc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D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skór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układu wydalnicz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Model układu oddechow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Przybory do tablic</w:t>
            </w:r>
            <w:r w:rsidRPr="004A26C9">
              <w:rPr>
                <w:rFonts w:ascii="Arial" w:hAnsi="Arial" w:cs="Arial"/>
                <w:sz w:val="20"/>
                <w:szCs w:val="18"/>
              </w:rPr>
              <w:br/>
              <w:t>z magnesa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 xml:space="preserve">Nakładka </w:t>
            </w:r>
            <w:proofErr w:type="spellStart"/>
            <w:r w:rsidRPr="004A26C9">
              <w:rPr>
                <w:rFonts w:ascii="Arial" w:hAnsi="Arial" w:cs="Arial"/>
                <w:sz w:val="20"/>
                <w:szCs w:val="18"/>
              </w:rPr>
              <w:t>suchościeraln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Bryły przeźroczyste</w:t>
            </w:r>
            <w:r w:rsidRPr="004A26C9">
              <w:rPr>
                <w:rFonts w:ascii="Arial" w:hAnsi="Arial" w:cs="Arial"/>
                <w:sz w:val="20"/>
                <w:szCs w:val="18"/>
              </w:rPr>
              <w:br/>
              <w:t>z płaszczyzna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siąż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Książ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Fartuchy och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0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18"/>
              </w:rPr>
            </w:pPr>
            <w:r w:rsidRPr="004A26C9">
              <w:rPr>
                <w:rFonts w:ascii="Arial" w:hAnsi="Arial" w:cs="Arial"/>
                <w:sz w:val="20"/>
                <w:szCs w:val="18"/>
              </w:rPr>
              <w:t>Okulary och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46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0"/>
          <w:numId w:val="29"/>
        </w:numPr>
        <w:tabs>
          <w:tab w:val="left" w:pos="360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29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29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29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29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29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10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sprzętu laboratoryjnego, opisanego w pkt. III SIWZ, zgodnie z wymaganiami specyfikacji istotnych warunków zamówienia oraz na warunkach przedstawionych we wzorze umowy, za wynagrodzeniem w wysokości: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Waga chemi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Waga laboratoryj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Waga odważnik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Waga dwuramien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Waga szklana elektroni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Termometr laborator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Igła magnety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Zestaw soczewek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Pryzma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Sprzęt laboratoryjny</w:t>
            </w:r>
          </w:p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Metale i ich stop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Statyw demonstrac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Podnośnik laborator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Statyw laboratoryjn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3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Chemia zestaw do doświadcze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15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numPr>
          <w:ilvl w:val="0"/>
          <w:numId w:val="34"/>
        </w:numPr>
        <w:tabs>
          <w:tab w:val="left" w:pos="360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3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3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3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3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9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34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11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36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szklanego wyposażenia laboratoryjnego, opisanego w pkt. III SIWZ, zgodnie z wymaganiami specyfikacji istotnych warunków zamówienia oraz na warunkach przedstawionych we wzorze umowy, za wynagrodzeniem w wysokości: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Próbka szkla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ba </w:t>
            </w:r>
            <w:proofErr w:type="spellStart"/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okrągłodenn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Kolba stożk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Zlewka niższ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Cylinder miarowy plastik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Moździerz z tłuczki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Palnik spirytus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Zestaw szkła laboratoryjn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37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Komplet szkła</w:t>
            </w:r>
          </w:p>
          <w:p w:rsidR="001543D2" w:rsidRPr="004A26C9" w:rsidRDefault="001543D2" w:rsidP="001543D2">
            <w:pPr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laboratoryjn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9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numPr>
          <w:ilvl w:val="0"/>
          <w:numId w:val="38"/>
        </w:numPr>
        <w:tabs>
          <w:tab w:val="left" w:pos="360"/>
        </w:tabs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38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38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38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38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3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0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38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12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40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odczynników chemicznych, opisanych w pkt. III SIWZ, zgodnie z wymaganiami specyfikacji istotnych warunków zamówienia oraz na warunkach przedstawionych we wzorze umowy, za wynagrodzeniem w wysokości: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Zestaw odczynni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numPr>
          <w:ilvl w:val="0"/>
          <w:numId w:val="42"/>
        </w:numPr>
        <w:tabs>
          <w:tab w:val="left" w:pos="360"/>
        </w:tabs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42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42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42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42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42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13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44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mikroskopów, opisanych w pkt. III SIWZ, zgodnie z wymaganiami specyfikacji istotnych warunków zamówienia oraz na warunkach przedstawionych we wzorze umowy, za wynagrodzeniem w wysokości: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Mikroskop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45"/>
              </w:numPr>
              <w:tabs>
                <w:tab w:val="num" w:pos="488"/>
              </w:tabs>
              <w:spacing w:after="0" w:line="240" w:lineRule="auto"/>
              <w:ind w:left="346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Mikroskop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4A26C9" w:rsidRPr="004A26C9" w:rsidTr="00D860E6">
        <w:trPr>
          <w:gridAfter w:val="1"/>
          <w:wAfter w:w="29" w:type="dxa"/>
          <w:trHeight w:val="647"/>
        </w:trPr>
        <w:tc>
          <w:tcPr>
            <w:tcW w:w="8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43D2" w:rsidRPr="004A26C9" w:rsidRDefault="001543D2" w:rsidP="001543D2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WARTOŚĆ RAZEM (suma wierszy od 1 do 2)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D2" w:rsidRPr="004A26C9" w:rsidRDefault="001543D2" w:rsidP="001543D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numPr>
          <w:ilvl w:val="0"/>
          <w:numId w:val="46"/>
        </w:numPr>
        <w:tabs>
          <w:tab w:val="left" w:pos="360"/>
          <w:tab w:val="num" w:pos="2268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46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46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46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ych tajemnicę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46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47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2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46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  <w:r w:rsidRPr="004A26C9">
        <w:rPr>
          <w:rFonts w:ascii="Arial" w:hAnsi="Arial" w:cs="Arial"/>
          <w:sz w:val="20"/>
          <w:szCs w:val="20"/>
        </w:rPr>
        <w:t>osoby uprawnionej do reprezentowania wykonawcy</w:t>
      </w: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14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49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teleskopu opisanych w pkt. III SIWZ, zgodnie z wymaganiami specyfikacji istotnych warunków zamówienia oraz na warunkach przedstawionych we wzorze umowy, za wynagrodzeniem w wysokości: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Telesko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numPr>
          <w:ilvl w:val="0"/>
          <w:numId w:val="50"/>
        </w:numPr>
        <w:tabs>
          <w:tab w:val="left" w:pos="360"/>
          <w:tab w:val="num" w:pos="2268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50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50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50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50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5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3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50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ind w:righ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:rsidR="001543D2" w:rsidRPr="004A26C9" w:rsidRDefault="001543D2" w:rsidP="001543D2">
      <w:pPr>
        <w:ind w:right="284"/>
        <w:rPr>
          <w:rFonts w:ascii="Arial" w:hAnsi="Arial" w:cs="Arial"/>
          <w:sz w:val="20"/>
          <w:szCs w:val="20"/>
        </w:rPr>
        <w:sectPr w:rsidR="001543D2" w:rsidRPr="004A26C9" w:rsidSect="008B7FA9"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</w:p>
    <w:p w:rsidR="001543D2" w:rsidRPr="004A26C9" w:rsidRDefault="001543D2" w:rsidP="001543D2">
      <w:pPr>
        <w:ind w:right="284"/>
        <w:rPr>
          <w:rFonts w:ascii="Arial" w:hAnsi="Arial" w:cs="Arial"/>
          <w:iCs/>
          <w:sz w:val="20"/>
          <w:szCs w:val="20"/>
        </w:rPr>
      </w:pPr>
      <w:r w:rsidRPr="004A26C9">
        <w:rPr>
          <w:rFonts w:ascii="Arial" w:hAnsi="Arial" w:cs="Arial"/>
          <w:iCs/>
          <w:sz w:val="20"/>
          <w:szCs w:val="20"/>
        </w:rPr>
        <w:t>BZP.271.1.239.245.258.262.2020.AW2</w:t>
      </w:r>
    </w:p>
    <w:p w:rsidR="001543D2" w:rsidRPr="004A26C9" w:rsidRDefault="001543D2" w:rsidP="001543D2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543D2" w:rsidRPr="004A26C9" w:rsidRDefault="001543D2" w:rsidP="001543D2">
      <w:pPr>
        <w:ind w:left="567" w:hanging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43D2" w:rsidRPr="004A26C9" w:rsidRDefault="001543D2" w:rsidP="001543D2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Nazwa i adres Wykonawcy)</w:t>
      </w:r>
      <w:r w:rsidRPr="004A26C9">
        <w:rPr>
          <w:rFonts w:ascii="Arial" w:hAnsi="Arial" w:cs="Arial"/>
          <w:sz w:val="20"/>
          <w:szCs w:val="20"/>
        </w:rPr>
        <w:tab/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543D2" w:rsidRPr="004A26C9" w:rsidRDefault="001543D2" w:rsidP="001543D2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4A26C9">
        <w:rPr>
          <w:rFonts w:ascii="Arial" w:hAnsi="Arial" w:cs="Arial"/>
          <w:sz w:val="20"/>
          <w:szCs w:val="20"/>
          <w:lang w:val="de-DE"/>
        </w:rPr>
        <w:tab/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4A26C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proofErr w:type="spellStart"/>
      <w:r w:rsidRPr="004A26C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A26C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4A26C9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A26C9">
        <w:rPr>
          <w:rFonts w:ascii="Arial" w:hAnsi="Arial" w:cs="Arial"/>
          <w:b/>
          <w:bCs/>
          <w:sz w:val="20"/>
          <w:szCs w:val="20"/>
          <w:u w:val="single"/>
        </w:rPr>
        <w:t>OFERTA DLA CZĘŚCI 15 ZAMÓWIENIA</w:t>
      </w:r>
    </w:p>
    <w:p w:rsidR="001543D2" w:rsidRPr="004A26C9" w:rsidRDefault="001543D2" w:rsidP="001543D2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43D2" w:rsidRPr="004A26C9" w:rsidRDefault="001543D2" w:rsidP="001543D2">
      <w:pPr>
        <w:widowControl w:val="0"/>
        <w:numPr>
          <w:ilvl w:val="0"/>
          <w:numId w:val="52"/>
        </w:numPr>
        <w:tabs>
          <w:tab w:val="num" w:pos="2160"/>
        </w:tabs>
        <w:autoSpaceDE w:val="0"/>
        <w:autoSpaceDN w:val="0"/>
        <w:adjustRightInd w:val="0"/>
        <w:spacing w:after="0" w:line="259" w:lineRule="auto"/>
        <w:ind w:left="142" w:right="6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feruję dostawę termometrów, opisanych w pkt. III SIWZ, zgodnie z wymaganiami specyfikacji istotnych warunków zamówienia oraz na warunkach przedstawionych we wzorze umowy, za wynagrodzeniem w wysokości: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23"/>
        <w:gridCol w:w="1556"/>
        <w:gridCol w:w="1564"/>
        <w:gridCol w:w="1570"/>
        <w:gridCol w:w="1806"/>
        <w:gridCol w:w="29"/>
      </w:tblGrid>
      <w:tr w:rsidR="004A26C9" w:rsidRPr="004A26C9" w:rsidTr="00D860E6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4A26C9" w:rsidRPr="004A26C9" w:rsidTr="00D860E6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3D2" w:rsidRPr="004A26C9" w:rsidRDefault="001543D2" w:rsidP="001543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4A26C9" w:rsidRPr="004A26C9" w:rsidTr="00D860E6">
        <w:trPr>
          <w:trHeight w:val="7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hAnsi="Arial" w:cs="Arial"/>
                <w:sz w:val="20"/>
                <w:szCs w:val="20"/>
                <w:lang w:eastAsia="pl-PL"/>
              </w:rPr>
              <w:t>Termomet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D2" w:rsidRPr="004A26C9" w:rsidRDefault="001543D2" w:rsidP="0015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3D2" w:rsidRPr="004A26C9" w:rsidRDefault="001543D2" w:rsidP="001543D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2" w:rsidRPr="004A26C9" w:rsidRDefault="001543D2" w:rsidP="001543D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D2" w:rsidRPr="004A26C9" w:rsidRDefault="001543D2" w:rsidP="001543D2">
            <w:pPr>
              <w:jc w:val="center"/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4A26C9" w:rsidRPr="004A26C9" w:rsidTr="00D860E6">
        <w:trPr>
          <w:gridAfter w:val="1"/>
          <w:wAfter w:w="29" w:type="dxa"/>
          <w:trHeight w:val="112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543D2" w:rsidRPr="004A26C9" w:rsidRDefault="001543D2" w:rsidP="001543D2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6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4A26C9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543D2" w:rsidRPr="004A26C9" w:rsidRDefault="001543D2" w:rsidP="001543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A26C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A26C9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543D2" w:rsidRPr="004A26C9" w:rsidRDefault="001543D2" w:rsidP="001543D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A26C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A26C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543D2" w:rsidRPr="004A26C9" w:rsidRDefault="001543D2" w:rsidP="001543D2">
      <w:pPr>
        <w:numPr>
          <w:ilvl w:val="0"/>
          <w:numId w:val="54"/>
        </w:numPr>
        <w:tabs>
          <w:tab w:val="left" w:pos="360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A26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A26C9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1543D2" w:rsidRPr="004A26C9" w:rsidRDefault="001543D2" w:rsidP="001543D2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4A26C9">
        <w:rPr>
          <w:rFonts w:ascii="Arial" w:hAnsi="Arial" w:cs="Arial"/>
          <w:b/>
          <w:bCs/>
          <w:sz w:val="20"/>
          <w:szCs w:val="20"/>
        </w:rPr>
        <w:t>:</w:t>
      </w:r>
      <w:r w:rsidRPr="004A26C9">
        <w:rPr>
          <w:rFonts w:ascii="Arial" w:hAnsi="Arial" w:cs="Arial"/>
          <w:b/>
          <w:sz w:val="20"/>
          <w:szCs w:val="20"/>
        </w:rPr>
        <w:t xml:space="preserve"> </w:t>
      </w:r>
      <w:r w:rsidRPr="004A26C9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543D2" w:rsidRPr="004A26C9" w:rsidRDefault="001543D2" w:rsidP="001543D2">
      <w:pPr>
        <w:numPr>
          <w:ilvl w:val="0"/>
          <w:numId w:val="5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jestem związany niniejszą ofertą przez okres 30 dni. Bieg terminu rozpoczyna się wraz z upływem terminu składania ofert.</w:t>
      </w:r>
    </w:p>
    <w:p w:rsidR="001543D2" w:rsidRPr="004A26C9" w:rsidRDefault="001543D2" w:rsidP="001543D2">
      <w:pPr>
        <w:numPr>
          <w:ilvl w:val="0"/>
          <w:numId w:val="5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4A26C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543D2" w:rsidRPr="004A26C9" w:rsidRDefault="001543D2" w:rsidP="001543D2">
      <w:pPr>
        <w:numPr>
          <w:ilvl w:val="0"/>
          <w:numId w:val="5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Dz. U. z 2019 r. poz. 1843) zastrzec, iż Zamawiający nie będzie mógł udostępnić informacji stanowiąc</w:t>
      </w:r>
      <w:r w:rsidR="004A26C9">
        <w:rPr>
          <w:rFonts w:ascii="Arial" w:eastAsia="Times New Roman" w:hAnsi="Arial" w:cs="Arial"/>
          <w:sz w:val="20"/>
          <w:szCs w:val="20"/>
          <w:lang w:eastAsia="pl-PL"/>
        </w:rPr>
        <w:t xml:space="preserve">ych tajemnicę przedsiębiorstwa </w:t>
      </w:r>
      <w:bookmarkStart w:id="0" w:name="_GoBack"/>
      <w:bookmarkEnd w:id="0"/>
      <w:r w:rsidRPr="004A26C9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543D2" w:rsidRPr="004A26C9" w:rsidRDefault="001543D2" w:rsidP="001543D2">
      <w:pPr>
        <w:numPr>
          <w:ilvl w:val="0"/>
          <w:numId w:val="54"/>
        </w:numPr>
        <w:tabs>
          <w:tab w:val="num" w:pos="21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:rsidR="001543D2" w:rsidRPr="004A26C9" w:rsidRDefault="001543D2" w:rsidP="001543D2">
      <w:pPr>
        <w:numPr>
          <w:ilvl w:val="0"/>
          <w:numId w:val="5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4" w:history="1">
        <w:r w:rsidRPr="004A26C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543D2" w:rsidRPr="004A26C9" w:rsidRDefault="001543D2" w:rsidP="001543D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543D2" w:rsidRPr="004A26C9" w:rsidRDefault="001543D2" w:rsidP="001543D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A26C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A26C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543D2" w:rsidRPr="004A26C9" w:rsidRDefault="001543D2" w:rsidP="001543D2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543D2" w:rsidRPr="004A26C9" w:rsidRDefault="001543D2" w:rsidP="001543D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543D2" w:rsidRPr="004A26C9" w:rsidRDefault="001543D2" w:rsidP="001543D2">
      <w:pPr>
        <w:numPr>
          <w:ilvl w:val="0"/>
          <w:numId w:val="54"/>
        </w:numPr>
        <w:tabs>
          <w:tab w:val="left" w:pos="567"/>
          <w:tab w:val="num" w:pos="2160"/>
        </w:tabs>
        <w:spacing w:after="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A26C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A26C9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1543D2" w:rsidRPr="004A26C9" w:rsidRDefault="001543D2" w:rsidP="001543D2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26C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A26C9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543D2" w:rsidRPr="004A26C9" w:rsidRDefault="001543D2" w:rsidP="001543D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>(Podpis i pieczęć  wykonawcy/</w:t>
      </w:r>
    </w:p>
    <w:p w:rsidR="001543D2" w:rsidRPr="004A26C9" w:rsidRDefault="001543D2" w:rsidP="001543D2">
      <w:pPr>
        <w:ind w:right="284"/>
        <w:rPr>
          <w:rFonts w:ascii="Arial" w:hAnsi="Arial" w:cs="Arial"/>
          <w:sz w:val="20"/>
          <w:szCs w:val="20"/>
        </w:rPr>
      </w:pPr>
      <w:r w:rsidRPr="004A26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:rsidR="001543D2" w:rsidRPr="004A26C9" w:rsidRDefault="001543D2" w:rsidP="001543D2">
      <w:pPr>
        <w:ind w:right="284"/>
        <w:rPr>
          <w:rFonts w:ascii="Arial" w:hAnsi="Arial" w:cs="Arial"/>
          <w:sz w:val="20"/>
          <w:szCs w:val="20"/>
        </w:rPr>
      </w:pPr>
    </w:p>
    <w:p w:rsidR="00052AD3" w:rsidRPr="004A26C9" w:rsidRDefault="00052AD3" w:rsidP="001543D2"/>
    <w:sectPr w:rsidR="00052AD3" w:rsidRPr="004A26C9" w:rsidSect="008B7FA9">
      <w:headerReference w:type="default" r:id="rId25"/>
      <w:footerReference w:type="default" r:id="rId26"/>
      <w:pgSz w:w="11906" w:h="16838"/>
      <w:pgMar w:top="1418" w:right="1134" w:bottom="709" w:left="1418" w:header="1361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B0" w:rsidRDefault="00F530B0" w:rsidP="00727E4C">
      <w:pPr>
        <w:spacing w:after="0" w:line="240" w:lineRule="auto"/>
      </w:pPr>
      <w:r>
        <w:separator/>
      </w:r>
    </w:p>
  </w:endnote>
  <w:endnote w:type="continuationSeparator" w:id="0">
    <w:p w:rsidR="00F530B0" w:rsidRDefault="00F530B0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D2" w:rsidRPr="00B55C32" w:rsidRDefault="001543D2" w:rsidP="00B84434">
    <w:pPr>
      <w:pStyle w:val="Stopka"/>
      <w:jc w:val="center"/>
      <w:rPr>
        <w:rFonts w:ascii="Arial" w:hAnsi="Arial" w:cs="Arial"/>
        <w:sz w:val="10"/>
        <w:szCs w:val="20"/>
      </w:rPr>
    </w:pPr>
  </w:p>
  <w:p w:rsidR="001543D2" w:rsidRPr="00587231" w:rsidRDefault="001543D2" w:rsidP="00B84434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4A26C9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25512373"/>
      <w:docPartObj>
        <w:docPartGallery w:val="Page Numbers (Bottom of Page)"/>
        <w:docPartUnique/>
      </w:docPartObj>
    </w:sdtPr>
    <w:sdtEndPr/>
    <w:sdtContent>
      <w:p w:rsidR="00E80630" w:rsidRPr="00E80630" w:rsidRDefault="00E80630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 xml:space="preserve">Strona </w:t>
        </w:r>
        <w:r w:rsidRPr="00E80630">
          <w:rPr>
            <w:rFonts w:ascii="Arial" w:hAnsi="Arial" w:cs="Arial"/>
            <w:sz w:val="18"/>
          </w:rPr>
          <w:fldChar w:fldCharType="begin"/>
        </w:r>
        <w:r w:rsidRPr="00E80630">
          <w:rPr>
            <w:rFonts w:ascii="Arial" w:hAnsi="Arial" w:cs="Arial"/>
            <w:sz w:val="18"/>
          </w:rPr>
          <w:instrText>PAGE   \* MERGEFORMAT</w:instrText>
        </w:r>
        <w:r w:rsidRPr="00E80630">
          <w:rPr>
            <w:rFonts w:ascii="Arial" w:hAnsi="Arial" w:cs="Arial"/>
            <w:sz w:val="18"/>
          </w:rPr>
          <w:fldChar w:fldCharType="separate"/>
        </w:r>
        <w:r w:rsidR="004A26C9">
          <w:rPr>
            <w:rFonts w:ascii="Arial" w:hAnsi="Arial" w:cs="Arial"/>
            <w:noProof/>
            <w:sz w:val="18"/>
          </w:rPr>
          <w:t>2</w:t>
        </w:r>
        <w:r w:rsidRPr="00E80630">
          <w:rPr>
            <w:rFonts w:ascii="Arial" w:hAnsi="Arial" w:cs="Arial"/>
            <w:sz w:val="18"/>
          </w:rPr>
          <w:fldChar w:fldCharType="end"/>
        </w:r>
      </w:p>
    </w:sdtContent>
  </w:sdt>
  <w:p w:rsidR="00E80630" w:rsidRPr="00E80630" w:rsidRDefault="00E80630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B0" w:rsidRDefault="00F530B0" w:rsidP="00727E4C">
      <w:pPr>
        <w:spacing w:after="0" w:line="240" w:lineRule="auto"/>
      </w:pPr>
      <w:r>
        <w:separator/>
      </w:r>
    </w:p>
  </w:footnote>
  <w:footnote w:type="continuationSeparator" w:id="0">
    <w:p w:rsidR="00F530B0" w:rsidRDefault="00F530B0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D2" w:rsidRDefault="001543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1" allowOverlap="1" wp14:anchorId="663BA37C" wp14:editId="18FBBB2B">
          <wp:simplePos x="0" y="0"/>
          <wp:positionH relativeFrom="column">
            <wp:posOffset>-890905</wp:posOffset>
          </wp:positionH>
          <wp:positionV relativeFrom="paragraph">
            <wp:posOffset>-825988</wp:posOffset>
          </wp:positionV>
          <wp:extent cx="7475220" cy="1471930"/>
          <wp:effectExtent l="0" t="0" r="0" b="0"/>
          <wp:wrapNone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82" w:rsidRDefault="00FF5A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1D5034D7" wp14:editId="2907E11E">
          <wp:simplePos x="0" y="0"/>
          <wp:positionH relativeFrom="column">
            <wp:posOffset>-812165</wp:posOffset>
          </wp:positionH>
          <wp:positionV relativeFrom="paragraph">
            <wp:posOffset>-914889</wp:posOffset>
          </wp:positionV>
          <wp:extent cx="7475220" cy="1471930"/>
          <wp:effectExtent l="0" t="0" r="0" b="0"/>
          <wp:wrapNone/>
          <wp:docPr id="20" name="Obraz 2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144450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66898"/>
    <w:multiLevelType w:val="hybridMultilevel"/>
    <w:tmpl w:val="79DEA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837C6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4BCA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A0E25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01B3F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123F16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0E7417DF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D152E"/>
    <w:multiLevelType w:val="hybridMultilevel"/>
    <w:tmpl w:val="356E3C5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020AF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43EB3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9B8"/>
    <w:multiLevelType w:val="hybridMultilevel"/>
    <w:tmpl w:val="1736C852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8620E70">
      <w:start w:val="8"/>
      <w:numFmt w:val="lowerLetter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F3178"/>
    <w:multiLevelType w:val="hybridMultilevel"/>
    <w:tmpl w:val="096A6AD0"/>
    <w:lvl w:ilvl="0" w:tplc="0F241DB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6112D"/>
    <w:multiLevelType w:val="hybridMultilevel"/>
    <w:tmpl w:val="356E3C5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14DCE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822D8"/>
    <w:multiLevelType w:val="hybridMultilevel"/>
    <w:tmpl w:val="356E3C5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066F6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2772F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7FCB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20D89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F5B8A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C3177"/>
    <w:multiLevelType w:val="hybridMultilevel"/>
    <w:tmpl w:val="400C65B6"/>
    <w:lvl w:ilvl="0" w:tplc="B746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5EC1E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DC21E5F"/>
    <w:multiLevelType w:val="hybridMultilevel"/>
    <w:tmpl w:val="096A6AD0"/>
    <w:lvl w:ilvl="0" w:tplc="0F241DB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A2140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538CF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E38C6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D391F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E4153"/>
    <w:multiLevelType w:val="hybridMultilevel"/>
    <w:tmpl w:val="9DCC3722"/>
    <w:lvl w:ilvl="0" w:tplc="49F478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D9F328B"/>
    <w:multiLevelType w:val="hybridMultilevel"/>
    <w:tmpl w:val="9A30A76E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008270E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F30E3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984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083E5A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84B79"/>
    <w:multiLevelType w:val="hybridMultilevel"/>
    <w:tmpl w:val="7D7A1F1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4B7D2E93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D5858"/>
    <w:multiLevelType w:val="hybridMultilevel"/>
    <w:tmpl w:val="356E3C5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501063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473BB"/>
    <w:multiLevelType w:val="hybridMultilevel"/>
    <w:tmpl w:val="9CD0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031B2D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F4F33"/>
    <w:multiLevelType w:val="hybridMultilevel"/>
    <w:tmpl w:val="221CF786"/>
    <w:lvl w:ilvl="0" w:tplc="18A6F97C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EA3D76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3087C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514A2E"/>
    <w:multiLevelType w:val="hybridMultilevel"/>
    <w:tmpl w:val="13C83248"/>
    <w:lvl w:ilvl="0" w:tplc="5AC834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C6871"/>
    <w:multiLevelType w:val="hybridMultilevel"/>
    <w:tmpl w:val="002AB1BE"/>
    <w:lvl w:ilvl="0" w:tplc="4E92B198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8C1894"/>
    <w:multiLevelType w:val="hybridMultilevel"/>
    <w:tmpl w:val="454CE242"/>
    <w:lvl w:ilvl="0" w:tplc="B1F8F662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44C38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7C2997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C7711F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B27C3A"/>
    <w:multiLevelType w:val="hybridMultilevel"/>
    <w:tmpl w:val="51662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8F25C9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45932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C40DF"/>
    <w:multiLevelType w:val="hybridMultilevel"/>
    <w:tmpl w:val="51662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7622A1"/>
    <w:multiLevelType w:val="hybridMultilevel"/>
    <w:tmpl w:val="4C2C9E7C"/>
    <w:lvl w:ilvl="0" w:tplc="28E42A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C691D"/>
    <w:multiLevelType w:val="hybridMultilevel"/>
    <w:tmpl w:val="89FADF9A"/>
    <w:lvl w:ilvl="0" w:tplc="3AFA02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1"/>
  </w:num>
  <w:num w:numId="5">
    <w:abstractNumId w:val="32"/>
  </w:num>
  <w:num w:numId="6">
    <w:abstractNumId w:val="43"/>
  </w:num>
  <w:num w:numId="7">
    <w:abstractNumId w:val="47"/>
  </w:num>
  <w:num w:numId="8">
    <w:abstractNumId w:val="48"/>
  </w:num>
  <w:num w:numId="9">
    <w:abstractNumId w:val="56"/>
  </w:num>
  <w:num w:numId="10">
    <w:abstractNumId w:val="2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37"/>
  </w:num>
  <w:num w:numId="14">
    <w:abstractNumId w:val="3"/>
  </w:num>
  <w:num w:numId="15">
    <w:abstractNumId w:val="52"/>
  </w:num>
  <w:num w:numId="16">
    <w:abstractNumId w:val="7"/>
  </w:num>
  <w:num w:numId="17">
    <w:abstractNumId w:val="49"/>
  </w:num>
  <w:num w:numId="18">
    <w:abstractNumId w:val="30"/>
  </w:num>
  <w:num w:numId="19">
    <w:abstractNumId w:val="25"/>
  </w:num>
  <w:num w:numId="20">
    <w:abstractNumId w:val="34"/>
  </w:num>
  <w:num w:numId="21">
    <w:abstractNumId w:val="5"/>
  </w:num>
  <w:num w:numId="22">
    <w:abstractNumId w:val="15"/>
  </w:num>
  <w:num w:numId="23">
    <w:abstractNumId w:val="21"/>
  </w:num>
  <w:num w:numId="24">
    <w:abstractNumId w:val="50"/>
  </w:num>
  <w:num w:numId="25">
    <w:abstractNumId w:val="39"/>
  </w:num>
  <w:num w:numId="26">
    <w:abstractNumId w:val="38"/>
  </w:num>
  <w:num w:numId="27">
    <w:abstractNumId w:val="51"/>
  </w:num>
  <w:num w:numId="28">
    <w:abstractNumId w:val="11"/>
  </w:num>
  <w:num w:numId="29">
    <w:abstractNumId w:val="28"/>
  </w:num>
  <w:num w:numId="30">
    <w:abstractNumId w:val="6"/>
  </w:num>
  <w:num w:numId="31">
    <w:abstractNumId w:val="18"/>
  </w:num>
  <w:num w:numId="32">
    <w:abstractNumId w:val="42"/>
  </w:num>
  <w:num w:numId="33">
    <w:abstractNumId w:val="33"/>
  </w:num>
  <w:num w:numId="34">
    <w:abstractNumId w:val="54"/>
  </w:num>
  <w:num w:numId="35">
    <w:abstractNumId w:val="16"/>
  </w:num>
  <w:num w:numId="36">
    <w:abstractNumId w:val="4"/>
  </w:num>
  <w:num w:numId="37">
    <w:abstractNumId w:val="45"/>
  </w:num>
  <w:num w:numId="38">
    <w:abstractNumId w:val="19"/>
  </w:num>
  <w:num w:numId="39">
    <w:abstractNumId w:val="20"/>
  </w:num>
  <w:num w:numId="40">
    <w:abstractNumId w:val="23"/>
  </w:num>
  <w:num w:numId="41">
    <w:abstractNumId w:val="2"/>
  </w:num>
  <w:num w:numId="42">
    <w:abstractNumId w:val="53"/>
  </w:num>
  <w:num w:numId="43">
    <w:abstractNumId w:val="29"/>
  </w:num>
  <w:num w:numId="44">
    <w:abstractNumId w:val="27"/>
  </w:num>
  <w:num w:numId="45">
    <w:abstractNumId w:val="17"/>
  </w:num>
  <w:num w:numId="46">
    <w:abstractNumId w:val="26"/>
  </w:num>
  <w:num w:numId="47">
    <w:abstractNumId w:val="40"/>
  </w:num>
  <w:num w:numId="48">
    <w:abstractNumId w:val="44"/>
  </w:num>
  <w:num w:numId="49">
    <w:abstractNumId w:val="12"/>
  </w:num>
  <w:num w:numId="50">
    <w:abstractNumId w:val="10"/>
  </w:num>
  <w:num w:numId="51">
    <w:abstractNumId w:val="8"/>
  </w:num>
  <w:num w:numId="52">
    <w:abstractNumId w:val="36"/>
  </w:num>
  <w:num w:numId="53">
    <w:abstractNumId w:val="35"/>
  </w:num>
  <w:num w:numId="54">
    <w:abstractNumId w:val="13"/>
  </w:num>
  <w:num w:numId="55">
    <w:abstractNumId w:val="22"/>
  </w:num>
  <w:num w:numId="56">
    <w:abstractNumId w:val="57"/>
  </w:num>
  <w:num w:numId="5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4C"/>
    <w:rsid w:val="000010A4"/>
    <w:rsid w:val="000033B8"/>
    <w:rsid w:val="000042D6"/>
    <w:rsid w:val="00014934"/>
    <w:rsid w:val="000221BB"/>
    <w:rsid w:val="0002594E"/>
    <w:rsid w:val="0002667E"/>
    <w:rsid w:val="00030C79"/>
    <w:rsid w:val="0003122A"/>
    <w:rsid w:val="00035553"/>
    <w:rsid w:val="00037440"/>
    <w:rsid w:val="00052AD3"/>
    <w:rsid w:val="000670AB"/>
    <w:rsid w:val="000677F5"/>
    <w:rsid w:val="0006785C"/>
    <w:rsid w:val="00067DF0"/>
    <w:rsid w:val="000701FE"/>
    <w:rsid w:val="00071FD9"/>
    <w:rsid w:val="00073BC1"/>
    <w:rsid w:val="00082A15"/>
    <w:rsid w:val="00090E13"/>
    <w:rsid w:val="0009355F"/>
    <w:rsid w:val="00096F36"/>
    <w:rsid w:val="00097814"/>
    <w:rsid w:val="000B37FB"/>
    <w:rsid w:val="000C0585"/>
    <w:rsid w:val="000C1798"/>
    <w:rsid w:val="000C3E60"/>
    <w:rsid w:val="000C45D0"/>
    <w:rsid w:val="000C648E"/>
    <w:rsid w:val="000C7B59"/>
    <w:rsid w:val="000D20DD"/>
    <w:rsid w:val="000D34C3"/>
    <w:rsid w:val="000E1F9D"/>
    <w:rsid w:val="000E5585"/>
    <w:rsid w:val="000F043F"/>
    <w:rsid w:val="000F2BC1"/>
    <w:rsid w:val="000F329F"/>
    <w:rsid w:val="0010085E"/>
    <w:rsid w:val="00104297"/>
    <w:rsid w:val="00107AE4"/>
    <w:rsid w:val="00111979"/>
    <w:rsid w:val="00115056"/>
    <w:rsid w:val="0012101E"/>
    <w:rsid w:val="00123BD8"/>
    <w:rsid w:val="00126452"/>
    <w:rsid w:val="001273EB"/>
    <w:rsid w:val="00130D47"/>
    <w:rsid w:val="00132054"/>
    <w:rsid w:val="001446DE"/>
    <w:rsid w:val="001460AC"/>
    <w:rsid w:val="0014655A"/>
    <w:rsid w:val="001543D2"/>
    <w:rsid w:val="00156FA0"/>
    <w:rsid w:val="00156FAF"/>
    <w:rsid w:val="00163979"/>
    <w:rsid w:val="00165DD8"/>
    <w:rsid w:val="00165F50"/>
    <w:rsid w:val="00170DE1"/>
    <w:rsid w:val="00173F41"/>
    <w:rsid w:val="00174B8C"/>
    <w:rsid w:val="00180372"/>
    <w:rsid w:val="00183703"/>
    <w:rsid w:val="00193555"/>
    <w:rsid w:val="00194982"/>
    <w:rsid w:val="00196567"/>
    <w:rsid w:val="001A70C1"/>
    <w:rsid w:val="001A785F"/>
    <w:rsid w:val="001A7B97"/>
    <w:rsid w:val="001B2B22"/>
    <w:rsid w:val="001B333C"/>
    <w:rsid w:val="001B4716"/>
    <w:rsid w:val="001C6FB2"/>
    <w:rsid w:val="001D187D"/>
    <w:rsid w:val="001D2CE1"/>
    <w:rsid w:val="001D6E40"/>
    <w:rsid w:val="001E09DF"/>
    <w:rsid w:val="001F4B9B"/>
    <w:rsid w:val="001F5B72"/>
    <w:rsid w:val="002025FE"/>
    <w:rsid w:val="002046E1"/>
    <w:rsid w:val="00204ED7"/>
    <w:rsid w:val="00205C5B"/>
    <w:rsid w:val="00207993"/>
    <w:rsid w:val="00207BFC"/>
    <w:rsid w:val="0021298C"/>
    <w:rsid w:val="002131C4"/>
    <w:rsid w:val="00213932"/>
    <w:rsid w:val="00213F5E"/>
    <w:rsid w:val="002324D9"/>
    <w:rsid w:val="0023744B"/>
    <w:rsid w:val="002441A4"/>
    <w:rsid w:val="002448F5"/>
    <w:rsid w:val="00250474"/>
    <w:rsid w:val="00255646"/>
    <w:rsid w:val="00262759"/>
    <w:rsid w:val="0026456B"/>
    <w:rsid w:val="0026779C"/>
    <w:rsid w:val="00271763"/>
    <w:rsid w:val="0027366A"/>
    <w:rsid w:val="00274E4F"/>
    <w:rsid w:val="002820FE"/>
    <w:rsid w:val="00294980"/>
    <w:rsid w:val="00297369"/>
    <w:rsid w:val="002A1A60"/>
    <w:rsid w:val="002A35F7"/>
    <w:rsid w:val="002B04EB"/>
    <w:rsid w:val="002B16D6"/>
    <w:rsid w:val="002B7C12"/>
    <w:rsid w:val="002C4361"/>
    <w:rsid w:val="002E0E50"/>
    <w:rsid w:val="002E55D8"/>
    <w:rsid w:val="00301F9D"/>
    <w:rsid w:val="00304A86"/>
    <w:rsid w:val="0030567C"/>
    <w:rsid w:val="00305883"/>
    <w:rsid w:val="00305CFA"/>
    <w:rsid w:val="00306671"/>
    <w:rsid w:val="0031554C"/>
    <w:rsid w:val="00320A94"/>
    <w:rsid w:val="00337110"/>
    <w:rsid w:val="00357CA4"/>
    <w:rsid w:val="00363876"/>
    <w:rsid w:val="00363E0B"/>
    <w:rsid w:val="00364EAB"/>
    <w:rsid w:val="00366D28"/>
    <w:rsid w:val="00384D2F"/>
    <w:rsid w:val="00385864"/>
    <w:rsid w:val="003858A8"/>
    <w:rsid w:val="0039378B"/>
    <w:rsid w:val="00395EA3"/>
    <w:rsid w:val="0039699B"/>
    <w:rsid w:val="003A143F"/>
    <w:rsid w:val="003A2713"/>
    <w:rsid w:val="003B6C77"/>
    <w:rsid w:val="003D1034"/>
    <w:rsid w:val="003D3090"/>
    <w:rsid w:val="003D34DA"/>
    <w:rsid w:val="003D4238"/>
    <w:rsid w:val="003D66C2"/>
    <w:rsid w:val="003E3DD9"/>
    <w:rsid w:val="003E7638"/>
    <w:rsid w:val="003F21D8"/>
    <w:rsid w:val="003F2A9C"/>
    <w:rsid w:val="00400ECD"/>
    <w:rsid w:val="00401CAD"/>
    <w:rsid w:val="00404FFD"/>
    <w:rsid w:val="004061A9"/>
    <w:rsid w:val="00413486"/>
    <w:rsid w:val="00422C87"/>
    <w:rsid w:val="004342F9"/>
    <w:rsid w:val="00440343"/>
    <w:rsid w:val="00441502"/>
    <w:rsid w:val="00442EE7"/>
    <w:rsid w:val="004434FA"/>
    <w:rsid w:val="0044355B"/>
    <w:rsid w:val="00444E4C"/>
    <w:rsid w:val="00444E79"/>
    <w:rsid w:val="00451605"/>
    <w:rsid w:val="00453124"/>
    <w:rsid w:val="0045454C"/>
    <w:rsid w:val="0046085A"/>
    <w:rsid w:val="00460B13"/>
    <w:rsid w:val="00472380"/>
    <w:rsid w:val="00474681"/>
    <w:rsid w:val="00476A93"/>
    <w:rsid w:val="0047723D"/>
    <w:rsid w:val="004800AE"/>
    <w:rsid w:val="004836C6"/>
    <w:rsid w:val="004879BE"/>
    <w:rsid w:val="004922E9"/>
    <w:rsid w:val="004933D6"/>
    <w:rsid w:val="00493A73"/>
    <w:rsid w:val="004A120C"/>
    <w:rsid w:val="004A2051"/>
    <w:rsid w:val="004A26C9"/>
    <w:rsid w:val="004B026A"/>
    <w:rsid w:val="004B38A2"/>
    <w:rsid w:val="004B3938"/>
    <w:rsid w:val="004B4610"/>
    <w:rsid w:val="004B5DFB"/>
    <w:rsid w:val="004C16AB"/>
    <w:rsid w:val="004C276B"/>
    <w:rsid w:val="004D0F11"/>
    <w:rsid w:val="004E2BCE"/>
    <w:rsid w:val="004E372E"/>
    <w:rsid w:val="004F387B"/>
    <w:rsid w:val="005039E5"/>
    <w:rsid w:val="00507875"/>
    <w:rsid w:val="00520E89"/>
    <w:rsid w:val="00525A4F"/>
    <w:rsid w:val="00531B9E"/>
    <w:rsid w:val="005467AE"/>
    <w:rsid w:val="00553DB2"/>
    <w:rsid w:val="00560FA0"/>
    <w:rsid w:val="00571DAF"/>
    <w:rsid w:val="00576281"/>
    <w:rsid w:val="005A488E"/>
    <w:rsid w:val="005B2900"/>
    <w:rsid w:val="005B2B2A"/>
    <w:rsid w:val="005C1FEF"/>
    <w:rsid w:val="005C3D5C"/>
    <w:rsid w:val="005C3E4B"/>
    <w:rsid w:val="005C64CC"/>
    <w:rsid w:val="005D3B61"/>
    <w:rsid w:val="005E369B"/>
    <w:rsid w:val="005E5870"/>
    <w:rsid w:val="005E7D7C"/>
    <w:rsid w:val="0060048D"/>
    <w:rsid w:val="00604B5E"/>
    <w:rsid w:val="00610E6E"/>
    <w:rsid w:val="00611052"/>
    <w:rsid w:val="006163EC"/>
    <w:rsid w:val="006166EA"/>
    <w:rsid w:val="00620FD8"/>
    <w:rsid w:val="0062401D"/>
    <w:rsid w:val="00625CAC"/>
    <w:rsid w:val="0063281E"/>
    <w:rsid w:val="00640569"/>
    <w:rsid w:val="00650CD9"/>
    <w:rsid w:val="00682D08"/>
    <w:rsid w:val="0068465F"/>
    <w:rsid w:val="00696FF8"/>
    <w:rsid w:val="00697ADF"/>
    <w:rsid w:val="006A037D"/>
    <w:rsid w:val="006A1B28"/>
    <w:rsid w:val="006A4AD2"/>
    <w:rsid w:val="006B008C"/>
    <w:rsid w:val="006B09E7"/>
    <w:rsid w:val="006B2AD6"/>
    <w:rsid w:val="006B53FF"/>
    <w:rsid w:val="006B7907"/>
    <w:rsid w:val="006C1786"/>
    <w:rsid w:val="006C754C"/>
    <w:rsid w:val="006D2FAC"/>
    <w:rsid w:val="006D3CC8"/>
    <w:rsid w:val="006E4B1F"/>
    <w:rsid w:val="006F7438"/>
    <w:rsid w:val="007005D5"/>
    <w:rsid w:val="00705162"/>
    <w:rsid w:val="00707956"/>
    <w:rsid w:val="007136D2"/>
    <w:rsid w:val="007165AF"/>
    <w:rsid w:val="00721C28"/>
    <w:rsid w:val="00724AE5"/>
    <w:rsid w:val="007255E2"/>
    <w:rsid w:val="00727CBD"/>
    <w:rsid w:val="00727E4C"/>
    <w:rsid w:val="007317A4"/>
    <w:rsid w:val="0073738E"/>
    <w:rsid w:val="00741060"/>
    <w:rsid w:val="007436CE"/>
    <w:rsid w:val="00744C6E"/>
    <w:rsid w:val="00747899"/>
    <w:rsid w:val="007531A1"/>
    <w:rsid w:val="00754632"/>
    <w:rsid w:val="00754686"/>
    <w:rsid w:val="00763095"/>
    <w:rsid w:val="00767D84"/>
    <w:rsid w:val="00770140"/>
    <w:rsid w:val="00771481"/>
    <w:rsid w:val="007728DD"/>
    <w:rsid w:val="007814AB"/>
    <w:rsid w:val="00781841"/>
    <w:rsid w:val="0078233D"/>
    <w:rsid w:val="007866D0"/>
    <w:rsid w:val="007904A1"/>
    <w:rsid w:val="00794FFC"/>
    <w:rsid w:val="00796E7F"/>
    <w:rsid w:val="007A24C0"/>
    <w:rsid w:val="007B417B"/>
    <w:rsid w:val="007B6CE7"/>
    <w:rsid w:val="007C1350"/>
    <w:rsid w:val="007C43F2"/>
    <w:rsid w:val="007D2B64"/>
    <w:rsid w:val="007E195C"/>
    <w:rsid w:val="007E4B12"/>
    <w:rsid w:val="007E6C99"/>
    <w:rsid w:val="007F48AE"/>
    <w:rsid w:val="0080001B"/>
    <w:rsid w:val="00813DF5"/>
    <w:rsid w:val="008223C1"/>
    <w:rsid w:val="00825510"/>
    <w:rsid w:val="00835E12"/>
    <w:rsid w:val="0083767C"/>
    <w:rsid w:val="00841936"/>
    <w:rsid w:val="008462E5"/>
    <w:rsid w:val="00846C1D"/>
    <w:rsid w:val="0085013B"/>
    <w:rsid w:val="008509A1"/>
    <w:rsid w:val="00850CDB"/>
    <w:rsid w:val="0085129D"/>
    <w:rsid w:val="00853507"/>
    <w:rsid w:val="00860376"/>
    <w:rsid w:val="0086742D"/>
    <w:rsid w:val="00873E2C"/>
    <w:rsid w:val="0087614F"/>
    <w:rsid w:val="00877A31"/>
    <w:rsid w:val="0088214C"/>
    <w:rsid w:val="00882679"/>
    <w:rsid w:val="00883012"/>
    <w:rsid w:val="00890397"/>
    <w:rsid w:val="00891132"/>
    <w:rsid w:val="00892D97"/>
    <w:rsid w:val="0089438F"/>
    <w:rsid w:val="008A18A4"/>
    <w:rsid w:val="008B1D22"/>
    <w:rsid w:val="008B56AB"/>
    <w:rsid w:val="008B7FA9"/>
    <w:rsid w:val="008C222A"/>
    <w:rsid w:val="008D1CB1"/>
    <w:rsid w:val="008D4A38"/>
    <w:rsid w:val="008D658E"/>
    <w:rsid w:val="008D71B6"/>
    <w:rsid w:val="008E7858"/>
    <w:rsid w:val="008E7AB4"/>
    <w:rsid w:val="008F7DA9"/>
    <w:rsid w:val="00900D18"/>
    <w:rsid w:val="00902EBF"/>
    <w:rsid w:val="0090308B"/>
    <w:rsid w:val="00911236"/>
    <w:rsid w:val="009158C3"/>
    <w:rsid w:val="00921BD5"/>
    <w:rsid w:val="0092227F"/>
    <w:rsid w:val="00923D50"/>
    <w:rsid w:val="00927C6A"/>
    <w:rsid w:val="009318BF"/>
    <w:rsid w:val="00932249"/>
    <w:rsid w:val="009341B9"/>
    <w:rsid w:val="00940D75"/>
    <w:rsid w:val="00944F4F"/>
    <w:rsid w:val="00945B2B"/>
    <w:rsid w:val="00951F3D"/>
    <w:rsid w:val="00953CDF"/>
    <w:rsid w:val="00954E1A"/>
    <w:rsid w:val="0095658F"/>
    <w:rsid w:val="009713AF"/>
    <w:rsid w:val="00975C24"/>
    <w:rsid w:val="00984794"/>
    <w:rsid w:val="00984B24"/>
    <w:rsid w:val="00986ED1"/>
    <w:rsid w:val="0099506B"/>
    <w:rsid w:val="009A07D7"/>
    <w:rsid w:val="009A09C8"/>
    <w:rsid w:val="009A4409"/>
    <w:rsid w:val="009A5788"/>
    <w:rsid w:val="009B61CE"/>
    <w:rsid w:val="009D1D77"/>
    <w:rsid w:val="009D520B"/>
    <w:rsid w:val="009D7788"/>
    <w:rsid w:val="009F3742"/>
    <w:rsid w:val="00A10D0C"/>
    <w:rsid w:val="00A133EB"/>
    <w:rsid w:val="00A155E2"/>
    <w:rsid w:val="00A15714"/>
    <w:rsid w:val="00A23432"/>
    <w:rsid w:val="00A24198"/>
    <w:rsid w:val="00A2447B"/>
    <w:rsid w:val="00A26277"/>
    <w:rsid w:val="00A3159D"/>
    <w:rsid w:val="00A31780"/>
    <w:rsid w:val="00A32E83"/>
    <w:rsid w:val="00A34132"/>
    <w:rsid w:val="00A3491C"/>
    <w:rsid w:val="00A37B71"/>
    <w:rsid w:val="00A402DB"/>
    <w:rsid w:val="00A46C0C"/>
    <w:rsid w:val="00A5170B"/>
    <w:rsid w:val="00A5386A"/>
    <w:rsid w:val="00A64C68"/>
    <w:rsid w:val="00A65F7C"/>
    <w:rsid w:val="00A76016"/>
    <w:rsid w:val="00A76724"/>
    <w:rsid w:val="00A82534"/>
    <w:rsid w:val="00A83D9B"/>
    <w:rsid w:val="00A84033"/>
    <w:rsid w:val="00A9327A"/>
    <w:rsid w:val="00A936DB"/>
    <w:rsid w:val="00AA4D13"/>
    <w:rsid w:val="00AA56E0"/>
    <w:rsid w:val="00AC0911"/>
    <w:rsid w:val="00AC0E57"/>
    <w:rsid w:val="00AC27B0"/>
    <w:rsid w:val="00AC4C39"/>
    <w:rsid w:val="00AD4204"/>
    <w:rsid w:val="00AD4B28"/>
    <w:rsid w:val="00AE1070"/>
    <w:rsid w:val="00AE7BFD"/>
    <w:rsid w:val="00AF0422"/>
    <w:rsid w:val="00AF2515"/>
    <w:rsid w:val="00AF60EB"/>
    <w:rsid w:val="00B0165E"/>
    <w:rsid w:val="00B10ECB"/>
    <w:rsid w:val="00B1599D"/>
    <w:rsid w:val="00B16B36"/>
    <w:rsid w:val="00B20A1F"/>
    <w:rsid w:val="00B25782"/>
    <w:rsid w:val="00B2667B"/>
    <w:rsid w:val="00B344E6"/>
    <w:rsid w:val="00B429CA"/>
    <w:rsid w:val="00B438EB"/>
    <w:rsid w:val="00B50056"/>
    <w:rsid w:val="00B55AA8"/>
    <w:rsid w:val="00B673BD"/>
    <w:rsid w:val="00B71136"/>
    <w:rsid w:val="00B807BB"/>
    <w:rsid w:val="00B833B9"/>
    <w:rsid w:val="00B84434"/>
    <w:rsid w:val="00B93AD1"/>
    <w:rsid w:val="00B95EC4"/>
    <w:rsid w:val="00BA0536"/>
    <w:rsid w:val="00BA269D"/>
    <w:rsid w:val="00BA37C1"/>
    <w:rsid w:val="00BB0FD1"/>
    <w:rsid w:val="00BB209E"/>
    <w:rsid w:val="00BB2481"/>
    <w:rsid w:val="00BC5B6D"/>
    <w:rsid w:val="00BE3185"/>
    <w:rsid w:val="00BE49DB"/>
    <w:rsid w:val="00BE4A26"/>
    <w:rsid w:val="00BF37F5"/>
    <w:rsid w:val="00C03FF8"/>
    <w:rsid w:val="00C0406C"/>
    <w:rsid w:val="00C05989"/>
    <w:rsid w:val="00C05CF1"/>
    <w:rsid w:val="00C10D71"/>
    <w:rsid w:val="00C13B33"/>
    <w:rsid w:val="00C167E0"/>
    <w:rsid w:val="00C25BF8"/>
    <w:rsid w:val="00C27DD8"/>
    <w:rsid w:val="00C45F9B"/>
    <w:rsid w:val="00C46EA8"/>
    <w:rsid w:val="00C516B3"/>
    <w:rsid w:val="00C5598E"/>
    <w:rsid w:val="00C60B86"/>
    <w:rsid w:val="00C6316E"/>
    <w:rsid w:val="00C6595C"/>
    <w:rsid w:val="00C72E45"/>
    <w:rsid w:val="00C76CEC"/>
    <w:rsid w:val="00C83427"/>
    <w:rsid w:val="00C8367A"/>
    <w:rsid w:val="00C8395A"/>
    <w:rsid w:val="00C86497"/>
    <w:rsid w:val="00C873C4"/>
    <w:rsid w:val="00C91FD5"/>
    <w:rsid w:val="00C9687D"/>
    <w:rsid w:val="00C96A68"/>
    <w:rsid w:val="00CA3538"/>
    <w:rsid w:val="00CA3C31"/>
    <w:rsid w:val="00CB0272"/>
    <w:rsid w:val="00CD2987"/>
    <w:rsid w:val="00CE1DBE"/>
    <w:rsid w:val="00CE450F"/>
    <w:rsid w:val="00CE72F9"/>
    <w:rsid w:val="00CE7B54"/>
    <w:rsid w:val="00D07155"/>
    <w:rsid w:val="00D1048B"/>
    <w:rsid w:val="00D163B5"/>
    <w:rsid w:val="00D177C2"/>
    <w:rsid w:val="00D2452F"/>
    <w:rsid w:val="00D27F78"/>
    <w:rsid w:val="00D32AC1"/>
    <w:rsid w:val="00D476D0"/>
    <w:rsid w:val="00D47928"/>
    <w:rsid w:val="00D519D5"/>
    <w:rsid w:val="00D54F82"/>
    <w:rsid w:val="00D6445C"/>
    <w:rsid w:val="00D749F1"/>
    <w:rsid w:val="00D76008"/>
    <w:rsid w:val="00D76D80"/>
    <w:rsid w:val="00D84799"/>
    <w:rsid w:val="00D97A9A"/>
    <w:rsid w:val="00DA5ADA"/>
    <w:rsid w:val="00DB2F7F"/>
    <w:rsid w:val="00DB6D5E"/>
    <w:rsid w:val="00DB6F55"/>
    <w:rsid w:val="00DC7490"/>
    <w:rsid w:val="00DD265F"/>
    <w:rsid w:val="00DF05AE"/>
    <w:rsid w:val="00DF3F54"/>
    <w:rsid w:val="00E0047A"/>
    <w:rsid w:val="00E05A9C"/>
    <w:rsid w:val="00E06B02"/>
    <w:rsid w:val="00E10EAA"/>
    <w:rsid w:val="00E175EF"/>
    <w:rsid w:val="00E21646"/>
    <w:rsid w:val="00E23601"/>
    <w:rsid w:val="00E3038F"/>
    <w:rsid w:val="00E317F9"/>
    <w:rsid w:val="00E367FC"/>
    <w:rsid w:val="00E658F7"/>
    <w:rsid w:val="00E67573"/>
    <w:rsid w:val="00E676F3"/>
    <w:rsid w:val="00E67B83"/>
    <w:rsid w:val="00E7232F"/>
    <w:rsid w:val="00E734FA"/>
    <w:rsid w:val="00E80630"/>
    <w:rsid w:val="00E8367E"/>
    <w:rsid w:val="00E84B3A"/>
    <w:rsid w:val="00E86C96"/>
    <w:rsid w:val="00EA4CD4"/>
    <w:rsid w:val="00EA7839"/>
    <w:rsid w:val="00EB0672"/>
    <w:rsid w:val="00EB6632"/>
    <w:rsid w:val="00EC3DC9"/>
    <w:rsid w:val="00EC5C4E"/>
    <w:rsid w:val="00ED1915"/>
    <w:rsid w:val="00ED235D"/>
    <w:rsid w:val="00ED4FE7"/>
    <w:rsid w:val="00ED6C53"/>
    <w:rsid w:val="00ED7782"/>
    <w:rsid w:val="00EE0207"/>
    <w:rsid w:val="00EE33C4"/>
    <w:rsid w:val="00EE40E5"/>
    <w:rsid w:val="00EE448E"/>
    <w:rsid w:val="00EF6441"/>
    <w:rsid w:val="00F0395B"/>
    <w:rsid w:val="00F053D7"/>
    <w:rsid w:val="00F15083"/>
    <w:rsid w:val="00F16457"/>
    <w:rsid w:val="00F17E85"/>
    <w:rsid w:val="00F31FB4"/>
    <w:rsid w:val="00F34690"/>
    <w:rsid w:val="00F36901"/>
    <w:rsid w:val="00F43F10"/>
    <w:rsid w:val="00F46FBD"/>
    <w:rsid w:val="00F505E5"/>
    <w:rsid w:val="00F50DAB"/>
    <w:rsid w:val="00F530B0"/>
    <w:rsid w:val="00F54ED7"/>
    <w:rsid w:val="00F631F5"/>
    <w:rsid w:val="00F64D56"/>
    <w:rsid w:val="00F73BBD"/>
    <w:rsid w:val="00F741CD"/>
    <w:rsid w:val="00F80A4D"/>
    <w:rsid w:val="00F8145C"/>
    <w:rsid w:val="00F83B76"/>
    <w:rsid w:val="00FA30C5"/>
    <w:rsid w:val="00FC5102"/>
    <w:rsid w:val="00FC694B"/>
    <w:rsid w:val="00FD71EB"/>
    <w:rsid w:val="00FE1C18"/>
    <w:rsid w:val="00FE7259"/>
    <w:rsid w:val="00FF0F4F"/>
    <w:rsid w:val="00FF19BC"/>
    <w:rsid w:val="00FF418D"/>
    <w:rsid w:val="00FF5A82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1D9A588-CACC-4F6A-9690-5A470142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4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2AD3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1C6F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34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344E6"/>
    <w:rPr>
      <w:b/>
      <w:bCs/>
    </w:rPr>
  </w:style>
  <w:style w:type="table" w:styleId="Tabela-Siatka">
    <w:name w:val="Table Grid"/>
    <w:basedOn w:val="Standardowy"/>
    <w:uiPriority w:val="39"/>
    <w:rsid w:val="00835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FA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30C5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FA30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5C4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B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0D34C3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EE40E5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EE40E5"/>
    <w:pPr>
      <w:suppressLineNumbers/>
    </w:pPr>
  </w:style>
  <w:style w:type="paragraph" w:styleId="Tekstpodstawowywcity">
    <w:name w:val="Body Text Indent"/>
    <w:basedOn w:val="Normalny"/>
    <w:link w:val="TekstpodstawowywcityZnak"/>
    <w:rsid w:val="0086742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742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1A60"/>
    <w:rPr>
      <w:color w:val="808080"/>
    </w:rPr>
  </w:style>
  <w:style w:type="paragraph" w:styleId="Bezodstpw">
    <w:name w:val="No Spacing"/>
    <w:link w:val="BezodstpwZnak"/>
    <w:uiPriority w:val="1"/>
    <w:qFormat/>
    <w:rsid w:val="006166EA"/>
    <w:pPr>
      <w:suppressAutoHyphens/>
    </w:pPr>
    <w:rPr>
      <w:rFonts w:cs="Calibri"/>
      <w:kern w:val="2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52A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2AD3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52AD3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052AD3"/>
  </w:style>
  <w:style w:type="character" w:customStyle="1" w:styleId="FooterChar">
    <w:name w:val="Footer Char"/>
    <w:semiHidden/>
    <w:locked/>
    <w:rsid w:val="00052AD3"/>
    <w:rPr>
      <w:sz w:val="20"/>
      <w:szCs w:val="20"/>
    </w:rPr>
  </w:style>
  <w:style w:type="character" w:styleId="Numerstrony">
    <w:name w:val="page number"/>
    <w:basedOn w:val="Domylnaczcionkaakapitu"/>
    <w:semiHidden/>
    <w:rsid w:val="00052AD3"/>
  </w:style>
  <w:style w:type="character" w:customStyle="1" w:styleId="HeaderChar">
    <w:name w:val="Header Char"/>
    <w:aliases w:val="Nagłówek strony Char"/>
    <w:semiHidden/>
    <w:locked/>
    <w:rsid w:val="00052AD3"/>
    <w:rPr>
      <w:sz w:val="20"/>
      <w:szCs w:val="20"/>
    </w:rPr>
  </w:style>
  <w:style w:type="paragraph" w:customStyle="1" w:styleId="NUM-po1">
    <w:name w:val="NUM - po 1."/>
    <w:basedOn w:val="Normalny"/>
    <w:rsid w:val="00052AD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52AD3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052AD3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052AD3"/>
    <w:rPr>
      <w:lang w:eastAsia="en-US"/>
    </w:rPr>
  </w:style>
  <w:style w:type="character" w:customStyle="1" w:styleId="FootnoteTextChar">
    <w:name w:val="Footnote Text Char"/>
    <w:aliases w:val="Tekst przypisu Char"/>
    <w:semiHidden/>
    <w:locked/>
    <w:rsid w:val="00052AD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52AD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AD3"/>
    <w:rPr>
      <w:rFonts w:ascii="Times New Roman" w:eastAsia="Times New Roman" w:hAnsi="Times New Roman"/>
    </w:rPr>
  </w:style>
  <w:style w:type="character" w:customStyle="1" w:styleId="BodyTextChar">
    <w:name w:val="Body Text Char"/>
    <w:semiHidden/>
    <w:locked/>
    <w:rsid w:val="00052AD3"/>
    <w:rPr>
      <w:sz w:val="20"/>
      <w:szCs w:val="20"/>
    </w:rPr>
  </w:style>
  <w:style w:type="character" w:customStyle="1" w:styleId="dane1">
    <w:name w:val="dane1"/>
    <w:uiPriority w:val="99"/>
    <w:rsid w:val="00052AD3"/>
    <w:rPr>
      <w:color w:val="0000CD"/>
    </w:rPr>
  </w:style>
  <w:style w:type="character" w:customStyle="1" w:styleId="DocumentMapChar">
    <w:name w:val="Document Map Char"/>
    <w:semiHidden/>
    <w:locked/>
    <w:rsid w:val="00052AD3"/>
    <w:rPr>
      <w:sz w:val="2"/>
      <w:szCs w:val="2"/>
    </w:rPr>
  </w:style>
  <w:style w:type="character" w:customStyle="1" w:styleId="PlandokumentuZnak">
    <w:name w:val="Plan dokumentu Znak"/>
    <w:semiHidden/>
    <w:locked/>
    <w:rsid w:val="00052AD3"/>
    <w:rPr>
      <w:sz w:val="2"/>
      <w:szCs w:val="2"/>
    </w:rPr>
  </w:style>
  <w:style w:type="character" w:customStyle="1" w:styleId="BodyText2Char">
    <w:name w:val="Body Text 2 Char"/>
    <w:semiHidden/>
    <w:locked/>
    <w:rsid w:val="00052AD3"/>
    <w:rPr>
      <w:sz w:val="20"/>
      <w:szCs w:val="20"/>
    </w:rPr>
  </w:style>
  <w:style w:type="character" w:customStyle="1" w:styleId="BalloonTextChar">
    <w:name w:val="Balloon Text Char"/>
    <w:semiHidden/>
    <w:locked/>
    <w:rsid w:val="00052AD3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052AD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2AD3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052AD3"/>
    <w:rPr>
      <w:sz w:val="16"/>
      <w:szCs w:val="16"/>
    </w:rPr>
  </w:style>
  <w:style w:type="paragraph" w:customStyle="1" w:styleId="ZnakZnakZnakZnak">
    <w:name w:val="Znak Znak Znak Znak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52AD3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52A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52AD3"/>
    <w:rPr>
      <w:rFonts w:ascii="Courier New" w:eastAsia="Times New Roman" w:hAnsi="Courier New" w:cs="Courier New"/>
    </w:rPr>
  </w:style>
  <w:style w:type="character" w:customStyle="1" w:styleId="PlainTextChar">
    <w:name w:val="Plain Text Char"/>
    <w:semiHidden/>
    <w:locked/>
    <w:rsid w:val="00052AD3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052AD3"/>
    <w:rPr>
      <w:color w:val="800080"/>
      <w:u w:val="single"/>
    </w:rPr>
  </w:style>
  <w:style w:type="paragraph" w:customStyle="1" w:styleId="Akapitzlist1">
    <w:name w:val="Akapit z listą1"/>
    <w:basedOn w:val="Normalny"/>
    <w:rsid w:val="00052AD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ndnoteTextChar">
    <w:name w:val="Endnote Text Char"/>
    <w:semiHidden/>
    <w:locked/>
    <w:rsid w:val="00052AD3"/>
    <w:rPr>
      <w:sz w:val="20"/>
      <w:szCs w:val="20"/>
    </w:rPr>
  </w:style>
  <w:style w:type="character" w:customStyle="1" w:styleId="text">
    <w:name w:val="text"/>
    <w:basedOn w:val="Domylnaczcionkaakapitu"/>
    <w:rsid w:val="00052AD3"/>
  </w:style>
  <w:style w:type="paragraph" w:styleId="Tytu">
    <w:name w:val="Title"/>
    <w:basedOn w:val="Normalny"/>
    <w:link w:val="TytuZnak"/>
    <w:qFormat/>
    <w:rsid w:val="00052A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2AD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052AD3"/>
    <w:rPr>
      <w:rFonts w:cs="Times New Roman"/>
    </w:rPr>
  </w:style>
  <w:style w:type="paragraph" w:customStyle="1" w:styleId="Default">
    <w:name w:val="Default"/>
    <w:rsid w:val="00052A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052AD3"/>
    <w:rPr>
      <w:rFonts w:cs="Calibri"/>
      <w:kern w:val="2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2A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2AD3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052AD3"/>
    <w:rPr>
      <w:rFonts w:ascii="Times New Roman" w:eastAsia="Times New Roman" w:hAnsi="Times New Roman"/>
    </w:rPr>
  </w:style>
  <w:style w:type="character" w:customStyle="1" w:styleId="MapadokumentuZnak">
    <w:name w:val="Mapa dokumentu Znak"/>
    <w:uiPriority w:val="99"/>
    <w:semiHidden/>
    <w:rsid w:val="00052AD3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052A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052AD3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052AD3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2">
    <w:name w:val="Tabela - Siatka2"/>
    <w:basedOn w:val="Standardowy"/>
    <w:next w:val="Tabela-Siatka"/>
    <w:rsid w:val="00052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052AD3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xt2">
    <w:name w:val="text2"/>
    <w:rsid w:val="00052AD3"/>
  </w:style>
  <w:style w:type="character" w:customStyle="1" w:styleId="Nierozpoznanawzmianka1">
    <w:name w:val="Nierozpoznana wzmianka1"/>
    <w:uiPriority w:val="99"/>
    <w:semiHidden/>
    <w:unhideWhenUsed/>
    <w:rsid w:val="00052AD3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2A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1543D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iod.kontakt@umradom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24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hyperlink" Target="mailto:iod.kontakt@umradom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od.kontakt@umradom.pl" TargetMode="External"/><Relationship Id="rId19" Type="http://schemas.openxmlformats.org/officeDocument/2006/relationships/hyperlink" Target="mailto:iod.kontakt@umrado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Relationship Id="rId22" Type="http://schemas.openxmlformats.org/officeDocument/2006/relationships/hyperlink" Target="mailto:iod.kontakt@umradom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5C5B-23AB-43DC-9F22-4E9F5B6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8</Pages>
  <Words>17328</Words>
  <Characters>103974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IATREK</cp:lastModifiedBy>
  <cp:revision>8</cp:revision>
  <cp:lastPrinted>2020-05-07T11:07:00Z</cp:lastPrinted>
  <dcterms:created xsi:type="dcterms:W3CDTF">2020-06-02T12:21:00Z</dcterms:created>
  <dcterms:modified xsi:type="dcterms:W3CDTF">2020-07-07T10:02:00Z</dcterms:modified>
</cp:coreProperties>
</file>